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3 vom 23. Oktober 2014</w:t>
      </w:r>
    </w:p>
    <w:p>
      <w:r>
        <w:t>VD Tribunal cantonal, 2014-10-23, FR</w:t>
      </w:r>
    </w:p>
    <w:p>
      <w:r>
        <w:rPr>
          <w:b/>
        </w:rPr>
        <w:t xml:space="preserve">Quelle: </w:t>
      </w:r>
      <w:r>
        <w:t>https://mcp.opencaselaw.ch/entscheid/vd_findinfo_D_cision___2014___913</w:t>
      </w:r>
    </w:p>
    <w:p>
      <w:r>
        <w:t>FR: VD_FINDINFO Décision / 2014 / 913 du 23 octobre 2014</w:t>
      </w:r>
    </w:p>
    <w:p>
      <w:r>
        <w:t>IT: VD_FINDINFO Décision / 2014 / 913 del 23 ottobre 2014</w:t>
      </w:r>
    </w:p>
    <w:p>
      <w:pPr>
        <w:pStyle w:val="Heading2"/>
      </w:pPr>
      <w:r>
        <w:t>Regeste</w:t>
      </w:r>
    </w:p>
    <w:p>
      <w:r>
        <w:t>DÉCISION D'IRRECEVABILITÉ, SÛRETÉS | 383 al. 2 CPP (CH)</w:t>
      </w:r>
    </w:p>
    <w:p>
      <w:pPr>
        <w:pStyle w:val="Heading2"/>
      </w:pPr>
      <w:r>
        <w:t>Volltext</w:t>
      </w:r>
    </w:p>
    <w:p>
      <w:r>
        <w:t>Vaud Tribunal cantonal Cour des assurances sociales 23.10.2014 Décision / 2014 / 913</w:t>
      </w:r>
    </w:p>
    <w:p>
      <w:r>
        <w:t>DÉCISION D'IRRECEVABILITÉ, SÛRETÉS | 383 al. 2 CPP (CH)</w:t>
      </w:r>
    </w:p>
    <w:p>
      <w:r>
        <w:t>TRIBUNAL CANTONAL 766 PE14.015883-STL CHAMBRE DES RECOURS PENALE __________________________________________ Arrêt du 23 octobre 2014 __________________ Composition :               M. Abrecht , président MM. Meylan et Perrot, juges Greffière :              Mme Saghbini ***** Art. 383 al. 2 CPP Statuant sur le recours interjeté le 24 septembre 2014 par N.________ contre l’ordonnance de non-entrée en matière rendue le 2 septembre 2014 par le Ministère public de l’arrondissement de Lausanne dans la cause n° PE14.015883-STL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 cf. art. 143 al. 3 CPC [Code de procédure civile du 19 décembre 2008 ; RS 272.0]). 2. N.________ a déposé un recours contre l’ordonnance de non-entrée en matière rendue le 2 septembre 2014 par le Ministère public de l’arrondissement de Lausanne. Par avis du 30 septembre 2014, la direction de la procédure a imparti au recourant un délai au 20 octobre 2014 pour effectuer un dépôt de 440 fr. à titre de sûretés, avec l'indication qu'à défaut de paiement des sûretés en temps utile, il ne serait pas entré en matière sur son recours. L’intéressé n’a pas fourni les sûretés requises dans le délai imparti, ni sollicité de prolongation ou de restitution du délai afin de verser le montant de 440 fr. à titre de sûretés. Le recours est dès lors irrecevable. 3. Les frais de la procédure de recours, constitués en l'espèce du seul émolument d'arrêt, par 220 fr. (art. 422 al. 1 CPP et 20 al. 1 TFIP [tarif des frais de procédure et indemnités en matière pénale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N.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